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0C5" w:rsidRPr="00DE7B26" w:rsidRDefault="009820C5" w:rsidP="00F16583">
      <w:pPr>
        <w:spacing w:afterLines="25" w:after="98"/>
        <w:ind w:leftChars="200" w:left="435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C25DA5" w:rsidRPr="00DE7B26" w:rsidRDefault="00CD5674" w:rsidP="001B78C0">
      <w:pPr>
        <w:spacing w:afterLines="25" w:after="98"/>
        <w:ind w:firstLineChars="1600" w:firstLine="460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8"/>
          <w:szCs w:val="28"/>
        </w:rPr>
        <w:pict>
          <v:line id="_x0000_s1028" style="position:absolute;left:0;text-align:left;z-index:251656704" from="310.75pt,16.75pt" to="465.75pt,16.75pt" strokeweight="1pt"/>
        </w:pict>
      </w:r>
      <w:r w:rsidR="00C25DA5" w:rsidRPr="001B78C0">
        <w:rPr>
          <w:rFonts w:ascii="ＭＳ 明朝" w:hAnsi="ＭＳ 明朝" w:hint="eastAsia"/>
          <w:sz w:val="28"/>
          <w:szCs w:val="28"/>
        </w:rPr>
        <w:t>申請者氏名</w:t>
      </w:r>
      <w:r w:rsidR="00F9553A" w:rsidRPr="00DE7B26">
        <w:rPr>
          <w:rFonts w:ascii="ＭＳ 明朝" w:hAnsi="ＭＳ 明朝" w:hint="eastAsia"/>
          <w:sz w:val="22"/>
          <w:szCs w:val="22"/>
        </w:rPr>
        <w:t>：</w:t>
      </w:r>
      <w:r w:rsidR="00F37F05">
        <w:rPr>
          <w:rFonts w:ascii="ＭＳ 明朝" w:hAnsi="ＭＳ 明朝" w:hint="eastAsia"/>
          <w:sz w:val="22"/>
          <w:szCs w:val="22"/>
        </w:rPr>
        <w:t xml:space="preserve">　　</w:t>
      </w:r>
      <w:r w:rsidR="00AC59D3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CD5674" w:rsidRDefault="00CD5674" w:rsidP="001B5591">
      <w:pPr>
        <w:tabs>
          <w:tab w:val="left" w:pos="1744"/>
        </w:tabs>
        <w:spacing w:beforeLines="50" w:before="197" w:line="360" w:lineRule="exact"/>
        <w:jc w:val="center"/>
        <w:rPr>
          <w:rFonts w:ascii="ＭＳ ゴシック" w:eastAsia="ＭＳ ゴシック" w:hAnsi="ＭＳ ゴシック"/>
          <w:b/>
          <w:sz w:val="24"/>
        </w:rPr>
      </w:pPr>
    </w:p>
    <w:p w:rsidR="003A2162" w:rsidRPr="005C05CD" w:rsidRDefault="00730D38" w:rsidP="001B5591">
      <w:pPr>
        <w:tabs>
          <w:tab w:val="left" w:pos="1744"/>
        </w:tabs>
        <w:spacing w:beforeLines="50" w:before="197" w:line="36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5C05CD">
        <w:rPr>
          <w:rFonts w:ascii="ＭＳ ゴシック" w:eastAsia="ＭＳ ゴシック" w:hAnsi="ＭＳ ゴシック" w:hint="eastAsia"/>
          <w:b/>
          <w:sz w:val="24"/>
        </w:rPr>
        <w:t>※</w:t>
      </w:r>
      <w:r w:rsidR="006F1A04" w:rsidRPr="005C05C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156717" w:rsidRPr="005C05CD">
        <w:rPr>
          <w:rFonts w:ascii="ＭＳ ゴシック" w:eastAsia="ＭＳ ゴシック" w:hAnsi="ＭＳ ゴシック" w:hint="eastAsia"/>
          <w:b/>
          <w:sz w:val="24"/>
        </w:rPr>
        <w:t>このシートで書類をチェックし</w:t>
      </w:r>
      <w:r w:rsidRPr="005C05CD">
        <w:rPr>
          <w:rFonts w:ascii="ＭＳ ゴシック" w:eastAsia="ＭＳ ゴシック" w:hAnsi="ＭＳ ゴシック" w:hint="eastAsia"/>
          <w:b/>
          <w:sz w:val="24"/>
        </w:rPr>
        <w:t>，報告</w:t>
      </w:r>
      <w:r w:rsidR="00AC59D3" w:rsidRPr="005C05CD">
        <w:rPr>
          <w:rFonts w:ascii="ＭＳ ゴシック" w:eastAsia="ＭＳ ゴシック" w:hAnsi="ＭＳ ゴシック" w:hint="eastAsia"/>
          <w:b/>
          <w:sz w:val="24"/>
        </w:rPr>
        <w:t>時に</w:t>
      </w:r>
      <w:r w:rsidRPr="005C05CD">
        <w:rPr>
          <w:rFonts w:ascii="ＭＳ ゴシック" w:eastAsia="ＭＳ ゴシック" w:hAnsi="ＭＳ ゴシック" w:hint="eastAsia"/>
          <w:b/>
          <w:sz w:val="24"/>
        </w:rPr>
        <w:t>書</w:t>
      </w:r>
      <w:r w:rsidR="00156717" w:rsidRPr="005C05CD">
        <w:rPr>
          <w:rFonts w:ascii="ＭＳ ゴシック" w:eastAsia="ＭＳ ゴシック" w:hAnsi="ＭＳ ゴシック" w:hint="eastAsia"/>
          <w:b/>
          <w:sz w:val="24"/>
        </w:rPr>
        <w:t>類</w:t>
      </w:r>
      <w:r w:rsidRPr="005C05CD">
        <w:rPr>
          <w:rFonts w:ascii="ＭＳ ゴシック" w:eastAsia="ＭＳ ゴシック" w:hAnsi="ＭＳ ゴシック" w:hint="eastAsia"/>
          <w:b/>
          <w:sz w:val="24"/>
        </w:rPr>
        <w:t>と</w:t>
      </w:r>
      <w:r w:rsidR="00AC59D3" w:rsidRPr="005C05CD">
        <w:rPr>
          <w:rFonts w:ascii="ＭＳ ゴシック" w:eastAsia="ＭＳ ゴシック" w:hAnsi="ＭＳ ゴシック" w:hint="eastAsia"/>
          <w:b/>
          <w:sz w:val="24"/>
        </w:rPr>
        <w:t>併せて</w:t>
      </w:r>
      <w:r w:rsidRPr="005C05CD">
        <w:rPr>
          <w:rFonts w:ascii="ＭＳ ゴシック" w:eastAsia="ＭＳ ゴシック" w:hAnsi="ＭＳ ゴシック" w:hint="eastAsia"/>
          <w:b/>
          <w:sz w:val="24"/>
        </w:rPr>
        <w:t>提出してください。</w:t>
      </w:r>
    </w:p>
    <w:p w:rsidR="00F37F05" w:rsidRPr="005C05CD" w:rsidRDefault="00F37F05" w:rsidP="001B78C0">
      <w:pPr>
        <w:tabs>
          <w:tab w:val="left" w:pos="1744"/>
        </w:tabs>
        <w:spacing w:line="280" w:lineRule="exact"/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3A2162" w:rsidRPr="00DE7B26" w:rsidTr="001B78C0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A2162" w:rsidRPr="003A2162" w:rsidRDefault="003A2162" w:rsidP="001B5591">
            <w:pPr>
              <w:tabs>
                <w:tab w:val="left" w:pos="1744"/>
              </w:tabs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C05CD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3A2162">
              <w:rPr>
                <w:rFonts w:ascii="ＭＳ 明朝" w:hAnsi="ＭＳ 明朝" w:hint="eastAsia"/>
                <w:b/>
                <w:sz w:val="24"/>
              </w:rPr>
              <w:t>にチェック</w:t>
            </w:r>
            <w:r w:rsidR="00F37F05">
              <w:rPr>
                <w:rFonts w:ascii="ＭＳ 明朝" w:hAnsi="ＭＳ 明朝" w:hint="eastAsia"/>
                <w:b/>
                <w:sz w:val="24"/>
              </w:rPr>
              <w:t>して</w:t>
            </w:r>
            <w:r w:rsidRPr="003A2162">
              <w:rPr>
                <w:rFonts w:ascii="ＭＳ 明朝" w:hAnsi="ＭＳ 明朝" w:hint="eastAsia"/>
                <w:b/>
                <w:sz w:val="24"/>
              </w:rPr>
              <w:t>ください。</w:t>
            </w:r>
          </w:p>
        </w:tc>
      </w:tr>
      <w:tr w:rsidR="001B5591" w:rsidRPr="00DE7B26" w:rsidTr="001B78C0">
        <w:trPr>
          <w:trHeight w:val="45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591" w:rsidRPr="00007CED" w:rsidRDefault="001B5591" w:rsidP="00EF297D">
            <w:pPr>
              <w:ind w:leftChars="700" w:left="1524" w:rightChars="700" w:right="1524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07CE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書類名</w:t>
            </w:r>
            <w:r w:rsidR="001B78C0" w:rsidRPr="00007CE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確認</w:t>
            </w:r>
            <w:r w:rsidR="00B80D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注意）</w:t>
            </w:r>
            <w:r w:rsidR="001B78C0" w:rsidRPr="00007CE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項</w:t>
            </w:r>
          </w:p>
        </w:tc>
      </w:tr>
      <w:tr w:rsidR="001B5591" w:rsidRPr="00DE7B26" w:rsidTr="001B78C0">
        <w:trPr>
          <w:trHeight w:val="154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5591" w:rsidRPr="00FB552C" w:rsidRDefault="001B5591" w:rsidP="001E25C4">
            <w:pPr>
              <w:tabs>
                <w:tab w:val="left" w:pos="1744"/>
              </w:tabs>
              <w:spacing w:beforeLines="50" w:before="197"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  <w:r w:rsidRPr="005C05CD">
              <w:rPr>
                <w:rFonts w:ascii="ＭＳ ゴシック" w:eastAsia="ＭＳ ゴシック" w:hAnsi="ＭＳ ゴシック" w:hint="eastAsia"/>
                <w:b/>
                <w:sz w:val="28"/>
                <w:szCs w:val="28"/>
                <w:highlight w:val="lightGray"/>
                <w:bdr w:val="single" w:sz="4" w:space="0" w:color="auto"/>
              </w:rPr>
              <w:t>実績報告書</w:t>
            </w:r>
            <w:r w:rsidRPr="00FB552C">
              <w:rPr>
                <w:rFonts w:ascii="HG丸ｺﾞｼｯｸM-PRO" w:eastAsia="HG丸ｺﾞｼｯｸM-PRO" w:hAnsi="HG丸ｺﾞｼｯｸM-PRO" w:hint="eastAsia"/>
                <w:sz w:val="24"/>
                <w:highlight w:val="lightGray"/>
                <w:bdr w:val="single" w:sz="4" w:space="0" w:color="auto"/>
              </w:rPr>
              <w:t>【様式第11号】</w:t>
            </w:r>
            <w:r w:rsidR="00FB552C">
              <w:rPr>
                <w:rFonts w:ascii="HG丸ｺﾞｼｯｸM-PRO" w:eastAsia="HG丸ｺﾞｼｯｸM-PRO" w:hAnsi="HG丸ｺﾞｼｯｸM-PRO" w:hint="eastAsia"/>
                <w:sz w:val="24"/>
                <w:highlight w:val="lightGray"/>
                <w:bdr w:val="single" w:sz="4" w:space="0" w:color="auto"/>
              </w:rPr>
              <w:t xml:space="preserve">　　　　　　　　　　　　　　　　　　　　　　　　</w:t>
            </w:r>
          </w:p>
          <w:p w:rsidR="001B5591" w:rsidRPr="00FB552C" w:rsidRDefault="001B5591" w:rsidP="001B78C0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B552C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□</w:t>
            </w:r>
            <w:r w:rsidRPr="00FB552C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着手年月日</w:t>
            </w:r>
            <w:r w:rsidRPr="00FB552C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欄</w:t>
            </w:r>
            <w:r w:rsidRPr="00FB552C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は工事請負契約書の</w:t>
            </w:r>
            <w:r w:rsidRPr="00FB552C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締結日（　/　）</w:t>
            </w:r>
            <w:r w:rsidRPr="00FB552C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Pr="00FB552C">
              <w:rPr>
                <w:rFonts w:ascii="HG丸ｺﾞｼｯｸM-PRO" w:eastAsia="HG丸ｺﾞｼｯｸM-PRO" w:hAnsi="HG丸ｺﾞｼｯｸM-PRO"/>
                <w:sz w:val="24"/>
              </w:rPr>
              <w:t>記載する</w:t>
            </w:r>
          </w:p>
          <w:p w:rsidR="001B5591" w:rsidRPr="00FB552C" w:rsidRDefault="001B5591" w:rsidP="001B78C0">
            <w:pPr>
              <w:tabs>
                <w:tab w:val="left" w:pos="1744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B552C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□</w:t>
            </w:r>
            <w:r w:rsidRPr="00FB552C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完了年月日欄は工事代金領収書等の領収日（　/　）</w:t>
            </w:r>
            <w:r w:rsidRPr="00FB552C">
              <w:rPr>
                <w:rFonts w:ascii="HG丸ｺﾞｼｯｸM-PRO" w:eastAsia="HG丸ｺﾞｼｯｸM-PRO" w:hAnsi="HG丸ｺﾞｼｯｸM-PRO" w:hint="eastAsia"/>
                <w:sz w:val="24"/>
              </w:rPr>
              <w:t>を記載する</w:t>
            </w:r>
          </w:p>
        </w:tc>
      </w:tr>
      <w:tr w:rsidR="001B5591" w:rsidRPr="00DE7B26" w:rsidTr="001E25C4">
        <w:trPr>
          <w:trHeight w:val="224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5591" w:rsidRPr="00FB552C" w:rsidRDefault="001B5591" w:rsidP="001E25C4">
            <w:pPr>
              <w:tabs>
                <w:tab w:val="left" w:pos="1744"/>
              </w:tabs>
              <w:spacing w:beforeLines="50" w:before="197" w:line="320" w:lineRule="exac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B552C">
              <w:rPr>
                <w:rFonts w:ascii="ＭＳ ゴシック" w:eastAsia="ＭＳ ゴシック" w:hAnsi="ＭＳ ゴシック" w:hint="eastAsia"/>
                <w:b/>
                <w:sz w:val="28"/>
                <w:szCs w:val="28"/>
                <w:highlight w:val="lightGray"/>
                <w:bdr w:val="single" w:sz="4" w:space="0" w:color="auto"/>
              </w:rPr>
              <w:t>工事請負契約書の写し</w:t>
            </w:r>
            <w:r w:rsidR="00FB552C">
              <w:rPr>
                <w:rFonts w:ascii="ＭＳ ゴシック" w:eastAsia="ＭＳ ゴシック" w:hAnsi="ＭＳ ゴシック" w:hint="eastAsia"/>
                <w:b/>
                <w:sz w:val="28"/>
                <w:szCs w:val="28"/>
                <w:highlight w:val="lightGray"/>
                <w:bdr w:val="single" w:sz="4" w:space="0" w:color="auto"/>
              </w:rPr>
              <w:t xml:space="preserve">　　　　　　　　　　　　　　　　　　　　　　</w:t>
            </w:r>
          </w:p>
          <w:p w:rsidR="001B5591" w:rsidRPr="00E43D2C" w:rsidRDefault="001B5591" w:rsidP="001B78C0">
            <w:pPr>
              <w:tabs>
                <w:tab w:val="left" w:pos="1744"/>
              </w:tabs>
              <w:spacing w:line="400" w:lineRule="exact"/>
              <w:ind w:left="329" w:hangingChars="100" w:hanging="32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E43D2C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□</w:t>
            </w:r>
            <w:r w:rsidR="00082F96" w:rsidRPr="00082F96">
              <w:rPr>
                <w:rFonts w:ascii="HG丸ｺﾞｼｯｸM-PRO" w:eastAsia="HG丸ｺﾞｼｯｸM-PRO" w:hAnsi="HG丸ｺﾞｼｯｸM-PRO" w:hint="eastAsia"/>
                <w:sz w:val="24"/>
              </w:rPr>
              <w:t>補助</w:t>
            </w:r>
            <w:r w:rsidRPr="00E43D2C">
              <w:rPr>
                <w:rFonts w:ascii="HG丸ｺﾞｼｯｸM-PRO" w:eastAsia="HG丸ｺﾞｼｯｸM-PRO" w:hAnsi="HG丸ｺﾞｼｯｸM-PRO"/>
                <w:sz w:val="24"/>
              </w:rPr>
              <w:t>申請</w:t>
            </w:r>
            <w:r w:rsidR="00082F96">
              <w:rPr>
                <w:rFonts w:ascii="HG丸ｺﾞｼｯｸM-PRO" w:eastAsia="HG丸ｺﾞｼｯｸM-PRO" w:hAnsi="HG丸ｺﾞｼｯｸM-PRO" w:hint="eastAsia"/>
                <w:sz w:val="24"/>
              </w:rPr>
              <w:t>時に添付した</w:t>
            </w:r>
            <w:r w:rsidRPr="00082F96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計画書に記載</w:t>
            </w:r>
            <w:r w:rsidRPr="00082F96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(見積)した</w:t>
            </w:r>
            <w:r w:rsidRPr="00082F96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事業者と申請者との工事請負契約</w:t>
            </w:r>
            <w:r w:rsidRPr="00E43D2C">
              <w:rPr>
                <w:rFonts w:ascii="HG丸ｺﾞｼｯｸM-PRO" w:eastAsia="HG丸ｺﾞｼｯｸM-PRO" w:hAnsi="HG丸ｺﾞｼｯｸM-PRO"/>
                <w:sz w:val="24"/>
              </w:rPr>
              <w:t>内容である</w:t>
            </w:r>
          </w:p>
          <w:p w:rsidR="001B5591" w:rsidRPr="00E43D2C" w:rsidRDefault="001B5591" w:rsidP="001B78C0">
            <w:pPr>
              <w:tabs>
                <w:tab w:val="left" w:pos="1744"/>
              </w:tabs>
              <w:spacing w:line="400" w:lineRule="exact"/>
              <w:ind w:left="329" w:hangingChars="100" w:hanging="32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E43D2C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□</w:t>
            </w:r>
            <w:r w:rsidRPr="00E43D2C">
              <w:rPr>
                <w:rFonts w:ascii="HG丸ｺﾞｼｯｸM-PRO" w:eastAsia="HG丸ｺﾞｼｯｸM-PRO" w:hAnsi="HG丸ｺﾞｼｯｸM-PRO"/>
                <w:sz w:val="24"/>
              </w:rPr>
              <w:t>契約の</w:t>
            </w:r>
            <w:r w:rsidRPr="00082F96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締結日</w:t>
            </w:r>
            <w:r w:rsidRPr="00082F96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（　/　）は補助金交付決定通知書の通知日（　/　）以降</w:t>
            </w:r>
            <w:r w:rsidRPr="00E43D2C">
              <w:rPr>
                <w:rFonts w:ascii="HG丸ｺﾞｼｯｸM-PRO" w:eastAsia="HG丸ｺﾞｼｯｸM-PRO" w:hAnsi="HG丸ｺﾞｼｯｸM-PRO" w:hint="eastAsia"/>
                <w:sz w:val="24"/>
              </w:rPr>
              <w:t>である</w:t>
            </w:r>
          </w:p>
          <w:p w:rsidR="001B5591" w:rsidRPr="00E43D2C" w:rsidRDefault="001B5591" w:rsidP="001B78C0">
            <w:pPr>
              <w:tabs>
                <w:tab w:val="left" w:pos="1744"/>
              </w:tabs>
              <w:spacing w:line="400" w:lineRule="exact"/>
              <w:ind w:left="329" w:hangingChars="100" w:hanging="32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E43D2C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□</w:t>
            </w:r>
            <w:r w:rsidRPr="00082F96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工事完了時期</w:t>
            </w:r>
            <w:r w:rsidRPr="00082F96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（　/　）</w:t>
            </w:r>
            <w:r w:rsidRPr="00082F96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は交付決定通知書の完了予定期日</w:t>
            </w:r>
            <w:r w:rsidRPr="00082F96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（　/　）</w:t>
            </w:r>
            <w:r w:rsidRPr="00082F96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以前</w:t>
            </w:r>
            <w:r w:rsidRPr="00E43D2C">
              <w:rPr>
                <w:rFonts w:ascii="HG丸ｺﾞｼｯｸM-PRO" w:eastAsia="HG丸ｺﾞｼｯｸM-PRO" w:hAnsi="HG丸ｺﾞｼｯｸM-PRO"/>
                <w:sz w:val="24"/>
              </w:rPr>
              <w:t>である</w:t>
            </w:r>
          </w:p>
        </w:tc>
      </w:tr>
      <w:tr w:rsidR="001B5591" w:rsidRPr="00DE7B26" w:rsidTr="001E25C4">
        <w:trPr>
          <w:trHeight w:val="265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5591" w:rsidRPr="00FB552C" w:rsidRDefault="001B5591" w:rsidP="001E25C4">
            <w:pPr>
              <w:tabs>
                <w:tab w:val="left" w:pos="1744"/>
              </w:tabs>
              <w:spacing w:beforeLines="50" w:before="197"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  <w:r w:rsidRPr="005C05CD">
              <w:rPr>
                <w:rFonts w:ascii="ＭＳ ゴシック" w:eastAsia="ＭＳ ゴシック" w:hAnsi="ＭＳ ゴシック" w:hint="eastAsia"/>
                <w:b/>
                <w:sz w:val="28"/>
                <w:szCs w:val="28"/>
                <w:highlight w:val="lightGray"/>
                <w:bdr w:val="single" w:sz="4" w:space="0" w:color="auto"/>
              </w:rPr>
              <w:t>工事写真</w:t>
            </w:r>
            <w:r w:rsidRPr="00FB552C">
              <w:rPr>
                <w:rFonts w:ascii="HG丸ｺﾞｼｯｸM-PRO" w:eastAsia="HG丸ｺﾞｼｯｸM-PRO" w:hAnsi="HG丸ｺﾞｼｯｸM-PRO" w:hint="eastAsia"/>
                <w:sz w:val="24"/>
                <w:highlight w:val="lightGray"/>
                <w:bdr w:val="single" w:sz="4" w:space="0" w:color="auto"/>
              </w:rPr>
              <w:t>（着手</w:t>
            </w:r>
            <w:r w:rsidRPr="00FB552C">
              <w:rPr>
                <w:rFonts w:ascii="HG丸ｺﾞｼｯｸM-PRO" w:eastAsia="HG丸ｺﾞｼｯｸM-PRO" w:hAnsi="HG丸ｺﾞｼｯｸM-PRO" w:hint="eastAsia"/>
                <w:b/>
                <w:sz w:val="24"/>
                <w:highlight w:val="lightGray"/>
                <w:bdr w:val="single" w:sz="4" w:space="0" w:color="auto"/>
              </w:rPr>
              <w:t>前</w:t>
            </w:r>
            <w:r w:rsidRPr="00FB552C">
              <w:rPr>
                <w:rFonts w:ascii="HG丸ｺﾞｼｯｸM-PRO" w:eastAsia="HG丸ｺﾞｼｯｸM-PRO" w:hAnsi="HG丸ｺﾞｼｯｸM-PRO" w:hint="eastAsia"/>
                <w:sz w:val="24"/>
                <w:highlight w:val="lightGray"/>
                <w:bdr w:val="single" w:sz="4" w:space="0" w:color="auto"/>
              </w:rPr>
              <w:t>，施工</w:t>
            </w:r>
            <w:r w:rsidRPr="00FB552C">
              <w:rPr>
                <w:rFonts w:ascii="HG丸ｺﾞｼｯｸM-PRO" w:eastAsia="HG丸ｺﾞｼｯｸM-PRO" w:hAnsi="HG丸ｺﾞｼｯｸM-PRO" w:hint="eastAsia"/>
                <w:b/>
                <w:sz w:val="24"/>
                <w:highlight w:val="lightGray"/>
                <w:bdr w:val="single" w:sz="4" w:space="0" w:color="auto"/>
              </w:rPr>
              <w:t>後</w:t>
            </w:r>
            <w:r w:rsidRPr="00FB552C">
              <w:rPr>
                <w:rFonts w:ascii="HG丸ｺﾞｼｯｸM-PRO" w:eastAsia="HG丸ｺﾞｼｯｸM-PRO" w:hAnsi="HG丸ｺﾞｼｯｸM-PRO" w:hint="eastAsia"/>
                <w:sz w:val="24"/>
                <w:highlight w:val="lightGray"/>
                <w:bdr w:val="single" w:sz="4" w:space="0" w:color="auto"/>
              </w:rPr>
              <w:t>）</w:t>
            </w:r>
            <w:r w:rsidR="00FB552C">
              <w:rPr>
                <w:rFonts w:ascii="HG丸ｺﾞｼｯｸM-PRO" w:eastAsia="HG丸ｺﾞｼｯｸM-PRO" w:hAnsi="HG丸ｺﾞｼｯｸM-PRO" w:hint="eastAsia"/>
                <w:sz w:val="24"/>
                <w:highlight w:val="lightGray"/>
                <w:bdr w:val="single" w:sz="4" w:space="0" w:color="auto"/>
              </w:rPr>
              <w:t xml:space="preserve">　　　　　　　　　　　　　　　　　　　　　　　　</w:t>
            </w:r>
          </w:p>
          <w:p w:rsidR="001B5591" w:rsidRPr="00E43D2C" w:rsidRDefault="001B5591" w:rsidP="001B78C0">
            <w:pPr>
              <w:tabs>
                <w:tab w:val="left" w:pos="1744"/>
              </w:tabs>
              <w:spacing w:line="400" w:lineRule="exact"/>
              <w:ind w:left="329" w:hangingChars="100" w:hanging="32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E43D2C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□</w:t>
            </w:r>
            <w:r w:rsidRPr="00082F96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着手前の写真は，請負</w:t>
            </w:r>
            <w:r w:rsidRPr="00082F96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契約の締結日</w:t>
            </w:r>
            <w:r w:rsidRPr="00082F96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（　/　）</w:t>
            </w:r>
            <w:r w:rsidRPr="00082F96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以後に撮影</w:t>
            </w:r>
            <w:r w:rsidRPr="00082F96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（　/　）</w:t>
            </w:r>
            <w:r w:rsidRPr="00E43D2C">
              <w:rPr>
                <w:rFonts w:ascii="HG丸ｺﾞｼｯｸM-PRO" w:eastAsia="HG丸ｺﾞｼｯｸM-PRO" w:hAnsi="HG丸ｺﾞｼｯｸM-PRO"/>
                <w:sz w:val="24"/>
              </w:rPr>
              <w:t>し，空家</w:t>
            </w:r>
            <w:r w:rsidRPr="00E43D2C">
              <w:rPr>
                <w:rFonts w:ascii="HG丸ｺﾞｼｯｸM-PRO" w:eastAsia="HG丸ｺﾞｼｯｸM-PRO" w:hAnsi="HG丸ｺﾞｼｯｸM-PRO"/>
                <w:sz w:val="24"/>
                <w:u w:val="single"/>
              </w:rPr>
              <w:t>敷地の全景</w:t>
            </w:r>
            <w:r w:rsidRPr="00E43D2C">
              <w:rPr>
                <w:rFonts w:ascii="HG丸ｺﾞｼｯｸM-PRO" w:eastAsia="HG丸ｺﾞｼｯｸM-PRO" w:hAnsi="HG丸ｺﾞｼｯｸM-PRO"/>
                <w:sz w:val="24"/>
              </w:rPr>
              <w:t>が確認できる</w:t>
            </w:r>
          </w:p>
          <w:p w:rsidR="001B5591" w:rsidRPr="00E43D2C" w:rsidRDefault="001B5591" w:rsidP="001B78C0">
            <w:pPr>
              <w:tabs>
                <w:tab w:val="left" w:pos="1744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E43D2C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□</w:t>
            </w:r>
            <w:r w:rsidRPr="00082F96">
              <w:rPr>
                <w:rFonts w:ascii="HG丸ｺﾞｼｯｸM-PRO" w:eastAsia="HG丸ｺﾞｼｯｸM-PRO" w:hAnsi="HG丸ｺﾞｼｯｸM-PRO"/>
                <w:b/>
                <w:sz w:val="24"/>
              </w:rPr>
              <w:t>写真</w:t>
            </w:r>
            <w:r w:rsidRPr="00082F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大きさ</w:t>
            </w:r>
            <w:r w:rsidRPr="00082F96">
              <w:rPr>
                <w:rFonts w:ascii="HG丸ｺﾞｼｯｸM-PRO" w:eastAsia="HG丸ｺﾞｼｯｸM-PRO" w:hAnsi="HG丸ｺﾞｼｯｸM-PRO"/>
                <w:b/>
                <w:sz w:val="24"/>
              </w:rPr>
              <w:t>は</w:t>
            </w:r>
            <w:r w:rsidRPr="00082F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Ｌ</w:t>
            </w:r>
            <w:r w:rsidRPr="00082F96">
              <w:rPr>
                <w:rFonts w:ascii="HG丸ｺﾞｼｯｸM-PRO" w:eastAsia="HG丸ｺﾞｼｯｸM-PRO" w:hAnsi="HG丸ｺﾞｼｯｸM-PRO"/>
                <w:b/>
                <w:sz w:val="24"/>
              </w:rPr>
              <w:t>版程度</w:t>
            </w:r>
            <w:r w:rsidRPr="00E43D2C">
              <w:rPr>
                <w:rFonts w:ascii="HG丸ｺﾞｼｯｸM-PRO" w:eastAsia="HG丸ｺﾞｼｯｸM-PRO" w:hAnsi="HG丸ｺﾞｼｯｸM-PRO"/>
                <w:sz w:val="24"/>
              </w:rPr>
              <w:t>とする</w:t>
            </w:r>
          </w:p>
          <w:p w:rsidR="001B5591" w:rsidRPr="00E43D2C" w:rsidRDefault="001B5591" w:rsidP="001B78C0">
            <w:pPr>
              <w:tabs>
                <w:tab w:val="left" w:pos="1744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E43D2C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□</w:t>
            </w:r>
            <w:r w:rsidRPr="00082F96">
              <w:rPr>
                <w:rFonts w:ascii="HG丸ｺﾞｼｯｸM-PRO" w:eastAsia="HG丸ｺﾞｼｯｸM-PRO" w:hAnsi="HG丸ｺﾞｼｯｸM-PRO"/>
                <w:b/>
                <w:sz w:val="24"/>
              </w:rPr>
              <w:t>撮影年月日</w:t>
            </w:r>
            <w:r w:rsidRPr="00082F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が明示</w:t>
            </w:r>
            <w:r w:rsidRPr="00E43D2C">
              <w:rPr>
                <w:rFonts w:ascii="HG丸ｺﾞｼｯｸM-PRO" w:eastAsia="HG丸ｺﾞｼｯｸM-PRO" w:hAnsi="HG丸ｺﾞｼｯｸM-PRO" w:hint="eastAsia"/>
                <w:sz w:val="24"/>
              </w:rPr>
              <w:t>されてい</w:t>
            </w:r>
            <w:r w:rsidRPr="00E43D2C">
              <w:rPr>
                <w:rFonts w:ascii="HG丸ｺﾞｼｯｸM-PRO" w:eastAsia="HG丸ｺﾞｼｯｸM-PRO" w:hAnsi="HG丸ｺﾞｼｯｸM-PRO"/>
                <w:sz w:val="24"/>
              </w:rPr>
              <w:t>る</w:t>
            </w:r>
          </w:p>
          <w:p w:rsidR="001B5591" w:rsidRPr="00E43D2C" w:rsidRDefault="001B5591" w:rsidP="001B78C0">
            <w:pPr>
              <w:tabs>
                <w:tab w:val="left" w:pos="1744"/>
              </w:tabs>
              <w:spacing w:line="400" w:lineRule="exact"/>
              <w:ind w:left="329" w:hangingChars="100" w:hanging="32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E43D2C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□</w:t>
            </w:r>
            <w:r w:rsidRPr="00082F96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施工後の写真は，更地状態</w:t>
            </w:r>
            <w:r w:rsidRPr="00E43D2C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Pr="00E43D2C">
              <w:rPr>
                <w:rFonts w:ascii="HG丸ｺﾞｼｯｸM-PRO" w:eastAsia="HG丸ｺﾞｼｯｸM-PRO" w:hAnsi="HG丸ｺﾞｼｯｸM-PRO"/>
                <w:sz w:val="24"/>
              </w:rPr>
              <w:t>撮影し，</w:t>
            </w:r>
            <w:r w:rsidRPr="00E43D2C">
              <w:rPr>
                <w:rFonts w:ascii="HG丸ｺﾞｼｯｸM-PRO" w:eastAsia="HG丸ｺﾞｼｯｸM-PRO" w:hAnsi="HG丸ｺﾞｼｯｸM-PRO"/>
                <w:sz w:val="24"/>
                <w:u w:val="single"/>
              </w:rPr>
              <w:t>撮影方向を着手前の写真と概ね合わせる</w:t>
            </w:r>
          </w:p>
        </w:tc>
      </w:tr>
      <w:tr w:rsidR="001B5591" w:rsidRPr="00DE7B26" w:rsidTr="001E25C4">
        <w:trPr>
          <w:trHeight w:hRule="exact" w:val="145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591" w:rsidRPr="005C05CD" w:rsidRDefault="005F520E" w:rsidP="001E25C4">
            <w:pPr>
              <w:tabs>
                <w:tab w:val="left" w:pos="1744"/>
              </w:tabs>
              <w:spacing w:beforeLines="50" w:before="197" w:line="320" w:lineRule="exact"/>
              <w:jc w:val="left"/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  <w:r w:rsidRPr="005C05CD">
              <w:rPr>
                <w:rFonts w:ascii="ＭＳ ゴシック" w:eastAsia="ＭＳ ゴシック" w:hAnsi="ＭＳ ゴシック" w:hint="eastAsia"/>
                <w:b/>
                <w:sz w:val="28"/>
                <w:szCs w:val="28"/>
                <w:highlight w:val="lightGray"/>
                <w:bdr w:val="single" w:sz="4" w:space="0" w:color="auto"/>
              </w:rPr>
              <w:t>工事</w:t>
            </w:r>
            <w:r w:rsidR="001B5591" w:rsidRPr="005C05CD">
              <w:rPr>
                <w:rFonts w:ascii="ＭＳ ゴシック" w:eastAsia="ＭＳ ゴシック" w:hAnsi="ＭＳ ゴシック" w:hint="eastAsia"/>
                <w:b/>
                <w:sz w:val="28"/>
                <w:szCs w:val="28"/>
                <w:highlight w:val="lightGray"/>
                <w:bdr w:val="single" w:sz="4" w:space="0" w:color="auto"/>
              </w:rPr>
              <w:t>代金の支払いを確認できる書面の写し</w:t>
            </w:r>
            <w:r w:rsidR="001B5591" w:rsidRPr="005C05CD">
              <w:rPr>
                <w:rFonts w:ascii="ＭＳ ゴシック" w:eastAsia="ＭＳ ゴシック" w:hAnsi="ＭＳ ゴシック" w:hint="eastAsia"/>
                <w:sz w:val="24"/>
                <w:highlight w:val="lightGray"/>
                <w:bdr w:val="single" w:sz="4" w:space="0" w:color="auto"/>
              </w:rPr>
              <w:t>（領収書や振込明細書）</w:t>
            </w:r>
            <w:r w:rsidR="00FB552C" w:rsidRPr="005C05CD">
              <w:rPr>
                <w:rFonts w:ascii="ＭＳ ゴシック" w:eastAsia="ＭＳ ゴシック" w:hAnsi="ＭＳ ゴシック" w:hint="eastAsia"/>
                <w:sz w:val="24"/>
                <w:highlight w:val="lightGray"/>
                <w:bdr w:val="single" w:sz="4" w:space="0" w:color="auto"/>
              </w:rPr>
              <w:t xml:space="preserve">　　</w:t>
            </w:r>
            <w:r w:rsidR="001B78C0" w:rsidRPr="005C05CD">
              <w:rPr>
                <w:rFonts w:ascii="ＭＳ ゴシック" w:eastAsia="ＭＳ ゴシック" w:hAnsi="ＭＳ ゴシック" w:hint="eastAsia"/>
                <w:sz w:val="24"/>
                <w:highlight w:val="lightGray"/>
                <w:bdr w:val="single" w:sz="4" w:space="0" w:color="auto"/>
              </w:rPr>
              <w:t xml:space="preserve">　</w:t>
            </w:r>
            <w:r w:rsidR="00FB552C" w:rsidRPr="005C05CD">
              <w:rPr>
                <w:rFonts w:ascii="ＭＳ ゴシック" w:eastAsia="ＭＳ ゴシック" w:hAnsi="ＭＳ ゴシック" w:hint="eastAsia"/>
                <w:sz w:val="24"/>
                <w:highlight w:val="lightGray"/>
                <w:bdr w:val="single" w:sz="4" w:space="0" w:color="auto"/>
              </w:rPr>
              <w:t xml:space="preserve">　</w:t>
            </w:r>
            <w:r w:rsidR="00007CED" w:rsidRPr="005C05CD">
              <w:rPr>
                <w:rFonts w:ascii="ＭＳ ゴシック" w:eastAsia="ＭＳ ゴシック" w:hAnsi="ＭＳ ゴシック" w:hint="eastAsia"/>
                <w:sz w:val="24"/>
                <w:highlight w:val="lightGray"/>
                <w:bdr w:val="single" w:sz="4" w:space="0" w:color="auto"/>
              </w:rPr>
              <w:t xml:space="preserve">　</w:t>
            </w:r>
            <w:r w:rsidR="00FB552C" w:rsidRPr="005C05CD">
              <w:rPr>
                <w:rFonts w:ascii="ＭＳ ゴシック" w:eastAsia="ＭＳ ゴシック" w:hAnsi="ＭＳ ゴシック" w:hint="eastAsia"/>
                <w:sz w:val="24"/>
                <w:highlight w:val="lightGray"/>
                <w:bdr w:val="single" w:sz="4" w:space="0" w:color="auto"/>
              </w:rPr>
              <w:t xml:space="preserve">　</w:t>
            </w:r>
          </w:p>
          <w:p w:rsidR="001B5591" w:rsidRPr="00E43D2C" w:rsidRDefault="001B5591" w:rsidP="001B78C0">
            <w:pPr>
              <w:tabs>
                <w:tab w:val="left" w:pos="1744"/>
              </w:tabs>
              <w:spacing w:line="400" w:lineRule="exact"/>
              <w:ind w:left="329" w:hangingChars="100" w:hanging="32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E43D2C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□</w:t>
            </w:r>
            <w:r w:rsidRPr="00E43D2C">
              <w:rPr>
                <w:rFonts w:ascii="HG丸ｺﾞｼｯｸM-PRO" w:eastAsia="HG丸ｺﾞｼｯｸM-PRO" w:hAnsi="HG丸ｺﾞｼｯｸM-PRO"/>
                <w:sz w:val="24"/>
              </w:rPr>
              <w:t>補助申請時に</w:t>
            </w:r>
            <w:r w:rsidR="00082F96">
              <w:rPr>
                <w:rFonts w:ascii="HG丸ｺﾞｼｯｸM-PRO" w:eastAsia="HG丸ｺﾞｼｯｸM-PRO" w:hAnsi="HG丸ｺﾞｼｯｸM-PRO" w:hint="eastAsia"/>
                <w:sz w:val="24"/>
              </w:rPr>
              <w:t>添付した</w:t>
            </w:r>
            <w:r w:rsidRPr="00082F96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計画書に記載</w:t>
            </w:r>
            <w:r w:rsidRPr="00082F96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(見積)した</w:t>
            </w:r>
            <w:r w:rsidRPr="00082F96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事業者と申請者との工事契約に基づく代金支払い</w:t>
            </w:r>
            <w:r w:rsidRPr="00E43D2C">
              <w:rPr>
                <w:rFonts w:ascii="HG丸ｺﾞｼｯｸM-PRO" w:eastAsia="HG丸ｺﾞｼｯｸM-PRO" w:hAnsi="HG丸ｺﾞｼｯｸM-PRO"/>
                <w:sz w:val="24"/>
              </w:rPr>
              <w:t>である</w:t>
            </w:r>
          </w:p>
        </w:tc>
      </w:tr>
    </w:tbl>
    <w:p w:rsidR="00CD5674" w:rsidRDefault="00CD5674" w:rsidP="00B15442">
      <w:pPr>
        <w:ind w:rightChars="335" w:right="729"/>
        <w:jc w:val="left"/>
        <w:rPr>
          <w:rFonts w:ascii="ＭＳ 明朝" w:hAnsi="ＭＳ 明朝"/>
          <w:sz w:val="22"/>
          <w:szCs w:val="22"/>
        </w:rPr>
      </w:pPr>
    </w:p>
    <w:p w:rsidR="00CD5674" w:rsidRDefault="00CD5674" w:rsidP="00B15442">
      <w:pPr>
        <w:ind w:rightChars="335" w:right="729"/>
        <w:jc w:val="left"/>
        <w:rPr>
          <w:rFonts w:ascii="ＭＳ 明朝" w:hAnsi="ＭＳ 明朝"/>
          <w:sz w:val="22"/>
          <w:szCs w:val="22"/>
        </w:rPr>
      </w:pPr>
    </w:p>
    <w:p w:rsidR="00FF0D7F" w:rsidRPr="00DE7B26" w:rsidRDefault="00CD5674" w:rsidP="00B15442">
      <w:pPr>
        <w:ind w:rightChars="335" w:right="72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76.1pt;margin-top:1.7pt;width:197.25pt;height:44.3pt;z-index:-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3" inset="0,.97mm,4.5mm,.97mm">
              <w:txbxContent>
                <w:p w:rsidR="00007CED" w:rsidRDefault="00E6328C" w:rsidP="00FF6922">
                  <w:pPr>
                    <w:jc w:val="right"/>
                    <w:rPr>
                      <w:u w:val="single"/>
                    </w:rPr>
                  </w:pPr>
                  <w:r w:rsidRPr="008059BF">
                    <w:rPr>
                      <w:b/>
                    </w:rPr>
                    <w:t>来課日</w:t>
                  </w:r>
                  <w:r>
                    <w:t>：</w:t>
                  </w:r>
                  <w:r w:rsidR="00B15442" w:rsidRPr="00007CED">
                    <w:rPr>
                      <w:rFonts w:hint="eastAsia"/>
                      <w:u w:val="single"/>
                    </w:rPr>
                    <w:t xml:space="preserve">　</w:t>
                  </w:r>
                  <w:r w:rsidR="00FF6922">
                    <w:rPr>
                      <w:rFonts w:hint="eastAsia"/>
                      <w:u w:val="single"/>
                    </w:rPr>
                    <w:t xml:space="preserve">　　　</w:t>
                  </w:r>
                  <w:r w:rsidR="00B15442" w:rsidRPr="00007CED">
                    <w:rPr>
                      <w:rFonts w:hint="eastAsia"/>
                      <w:u w:val="single"/>
                    </w:rPr>
                    <w:t xml:space="preserve">　年　　月　　日</w:t>
                  </w:r>
                </w:p>
                <w:p w:rsidR="00E6328C" w:rsidRPr="00007CED" w:rsidRDefault="00E6328C" w:rsidP="00FF6922">
                  <w:pPr>
                    <w:jc w:val="right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</w:t>
                  </w:r>
                  <w:r w:rsidRPr="00007CED">
                    <w:rPr>
                      <w:rFonts w:hint="eastAsia"/>
                      <w:szCs w:val="21"/>
                      <w:u w:val="single"/>
                    </w:rPr>
                    <w:t xml:space="preserve">　</w:t>
                  </w:r>
                  <w:r w:rsidR="00007CED">
                    <w:rPr>
                      <w:rFonts w:hint="eastAsia"/>
                      <w:szCs w:val="21"/>
                      <w:u w:val="single"/>
                    </w:rPr>
                    <w:t xml:space="preserve">　</w:t>
                  </w:r>
                  <w:r w:rsidR="00FF6922">
                    <w:rPr>
                      <w:rFonts w:hint="eastAsia"/>
                      <w:szCs w:val="21"/>
                      <w:u w:val="single"/>
                    </w:rPr>
                    <w:t xml:space="preserve">　　</w:t>
                  </w:r>
                  <w:r w:rsidRPr="00007CED">
                    <w:rPr>
                      <w:rFonts w:hint="eastAsia"/>
                      <w:szCs w:val="21"/>
                      <w:u w:val="single"/>
                    </w:rPr>
                    <w:t xml:space="preserve">　年　　月　　日</w:t>
                  </w:r>
                </w:p>
              </w:txbxContent>
            </v:textbox>
          </v:shape>
        </w:pict>
      </w:r>
    </w:p>
    <w:p w:rsidR="00FF0D7F" w:rsidRPr="00DE7B26" w:rsidRDefault="00FF0D7F" w:rsidP="00B15442">
      <w:pPr>
        <w:ind w:rightChars="335" w:right="729"/>
        <w:jc w:val="left"/>
        <w:rPr>
          <w:rFonts w:ascii="ＭＳ 明朝" w:hAnsi="ＭＳ 明朝"/>
          <w:sz w:val="22"/>
          <w:szCs w:val="22"/>
        </w:rPr>
      </w:pPr>
    </w:p>
    <w:p w:rsidR="00CD5674" w:rsidRDefault="00CD5674" w:rsidP="00E6328C">
      <w:pPr>
        <w:tabs>
          <w:tab w:val="left" w:pos="2398"/>
        </w:tabs>
        <w:ind w:rightChars="335" w:right="729"/>
        <w:jc w:val="left"/>
        <w:rPr>
          <w:rFonts w:ascii="ＭＳ 明朝" w:hAnsi="ＭＳ 明朝"/>
          <w:sz w:val="22"/>
          <w:szCs w:val="22"/>
        </w:rPr>
      </w:pPr>
    </w:p>
    <w:p w:rsidR="00FF0D7F" w:rsidRPr="00DE7B26" w:rsidRDefault="00CD5674" w:rsidP="00E6328C">
      <w:pPr>
        <w:tabs>
          <w:tab w:val="left" w:pos="2398"/>
        </w:tabs>
        <w:ind w:rightChars="335" w:right="729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8"/>
          <w:szCs w:val="28"/>
        </w:rPr>
        <w:pict>
          <v:shape id="テキスト ボックス 2" o:spid="_x0000_s1031" type="#_x0000_t202" style="position:absolute;margin-left:6.95pt;margin-top:2.2pt;width:461.65pt;height:64.35pt;z-index:-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B15442" w:rsidRPr="005C05CD" w:rsidRDefault="00B15442" w:rsidP="00B15442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 w:rsidRPr="005C05CD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交付額</w:t>
                  </w:r>
                  <w:r w:rsidRPr="005C05CD">
                    <w:rPr>
                      <w:rFonts w:ascii="ＭＳ ゴシック" w:eastAsia="ＭＳ ゴシック" w:hAnsi="ＭＳ ゴシック"/>
                      <w:b/>
                      <w:sz w:val="24"/>
                    </w:rPr>
                    <w:t>確定</w:t>
                  </w:r>
                  <w:r w:rsidRPr="005C05CD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通知</w:t>
                  </w:r>
                  <w:r w:rsidR="00DE447F" w:rsidRPr="005C05CD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書</w:t>
                  </w:r>
                  <w:r w:rsidRPr="005C05CD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の</w:t>
                  </w:r>
                  <w:r w:rsidR="00973812" w:rsidRPr="005C05CD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受取り</w:t>
                  </w:r>
                  <w:r w:rsidR="00156717" w:rsidRPr="005C05CD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方法</w:t>
                  </w:r>
                </w:p>
                <w:p w:rsidR="00B15442" w:rsidRPr="005C05CD" w:rsidRDefault="00973812" w:rsidP="00F37F05">
                  <w:pPr>
                    <w:spacing w:line="36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5C05CD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□</w:t>
                  </w:r>
                  <w:r w:rsidR="006F1A04" w:rsidRPr="005C05CD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="00B15442" w:rsidRPr="005C05CD">
                    <w:rPr>
                      <w:rFonts w:ascii="ＭＳ ゴシック" w:eastAsia="ＭＳ ゴシック" w:hAnsi="ＭＳ ゴシック" w:hint="eastAsia"/>
                      <w:sz w:val="24"/>
                    </w:rPr>
                    <w:t>窓口</w:t>
                  </w:r>
                  <w:r w:rsidR="005074C9" w:rsidRPr="005C05CD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="00B15442" w:rsidRPr="005C05CD">
                    <w:rPr>
                      <w:rFonts w:ascii="ＭＳ ゴシック" w:eastAsia="ＭＳ ゴシック" w:hAnsi="ＭＳ ゴシック" w:hint="eastAsia"/>
                      <w:sz w:val="24"/>
                    </w:rPr>
                    <w:t>（</w:t>
                  </w:r>
                  <w:r w:rsidR="00E6328C" w:rsidRPr="005C05CD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="00B15442" w:rsidRPr="005C05CD">
                    <w:rPr>
                      <w:rFonts w:ascii="ＭＳ ゴシック" w:eastAsia="ＭＳ ゴシック" w:hAnsi="ＭＳ ゴシック" w:hint="eastAsia"/>
                      <w:sz w:val="24"/>
                    </w:rPr>
                    <w:t>連絡先</w:t>
                  </w:r>
                  <w:r w:rsidR="005074C9" w:rsidRPr="005C05CD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="006F1A04" w:rsidRPr="005C05C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>氏名</w:t>
                  </w:r>
                  <w:r w:rsidR="005074C9" w:rsidRPr="005C05C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>：</w:t>
                  </w:r>
                  <w:r w:rsidR="00B15442" w:rsidRPr="005C05C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 xml:space="preserve">　</w:t>
                  </w:r>
                  <w:r w:rsidR="00B15442" w:rsidRPr="005C05CD">
                    <w:rPr>
                      <w:rFonts w:ascii="ＭＳ ゴシック" w:eastAsia="ＭＳ ゴシック" w:hAnsi="ＭＳ ゴシック"/>
                      <w:sz w:val="24"/>
                      <w:u w:val="single"/>
                    </w:rPr>
                    <w:t xml:space="preserve">　</w:t>
                  </w:r>
                  <w:r w:rsidR="00F37F05" w:rsidRPr="005C05C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 xml:space="preserve">　　</w:t>
                  </w:r>
                  <w:r w:rsidR="00B15442" w:rsidRPr="005C05C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 xml:space="preserve">　</w:t>
                  </w:r>
                  <w:r w:rsidR="00F37F05" w:rsidRPr="005C05C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 xml:space="preserve">　</w:t>
                  </w:r>
                  <w:r w:rsidR="00B15442" w:rsidRPr="005C05C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 xml:space="preserve">　　　　</w:t>
                  </w:r>
                  <w:r w:rsidR="006F1A04" w:rsidRPr="005C05C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>TEL：</w:t>
                  </w:r>
                  <w:r w:rsidR="00B15442" w:rsidRPr="005C05C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 xml:space="preserve">　　　　　　</w:t>
                  </w:r>
                  <w:r w:rsidR="00F37F05" w:rsidRPr="005C05C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 xml:space="preserve">　　　　</w:t>
                  </w:r>
                  <w:r w:rsidR="00B15442" w:rsidRPr="005C05CD">
                    <w:rPr>
                      <w:rFonts w:ascii="ＭＳ ゴシック" w:eastAsia="ＭＳ ゴシック" w:hAnsi="ＭＳ ゴシック" w:hint="eastAsia"/>
                      <w:sz w:val="24"/>
                      <w:u w:val="single"/>
                    </w:rPr>
                    <w:t xml:space="preserve">　</w:t>
                  </w:r>
                  <w:r w:rsidR="00B15442" w:rsidRPr="005C05CD">
                    <w:rPr>
                      <w:rFonts w:ascii="ＭＳ ゴシック" w:eastAsia="ＭＳ ゴシック" w:hAnsi="ＭＳ ゴシック" w:hint="eastAsia"/>
                      <w:sz w:val="24"/>
                    </w:rPr>
                    <w:t>）</w:t>
                  </w:r>
                </w:p>
                <w:p w:rsidR="00B15442" w:rsidRPr="005C05CD" w:rsidRDefault="00973812" w:rsidP="00F37F05">
                  <w:pPr>
                    <w:spacing w:line="360" w:lineRule="exac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5C05CD">
                    <w:rPr>
                      <w:rFonts w:ascii="ＭＳ ゴシック" w:eastAsia="ＭＳ ゴシック" w:hAnsi="ＭＳ ゴシック" w:hint="eastAsia"/>
                      <w:b/>
                      <w:sz w:val="32"/>
                      <w:szCs w:val="32"/>
                    </w:rPr>
                    <w:t>□</w:t>
                  </w:r>
                  <w:r w:rsidR="006F1A04" w:rsidRPr="005C05CD">
                    <w:rPr>
                      <w:rFonts w:ascii="ＭＳ ゴシック" w:eastAsia="ＭＳ ゴシック" w:hAnsi="ＭＳ ゴシック" w:hint="eastAsia"/>
                      <w:sz w:val="24"/>
                    </w:rPr>
                    <w:t xml:space="preserve"> </w:t>
                  </w:r>
                  <w:r w:rsidR="00B15442" w:rsidRPr="005C05CD">
                    <w:rPr>
                      <w:rFonts w:ascii="ＭＳ ゴシック" w:eastAsia="ＭＳ ゴシック" w:hAnsi="ＭＳ ゴシック" w:hint="eastAsia"/>
                      <w:sz w:val="24"/>
                    </w:rPr>
                    <w:t>郵送</w:t>
                  </w:r>
                </w:p>
              </w:txbxContent>
            </v:textbox>
          </v:shape>
        </w:pict>
      </w:r>
    </w:p>
    <w:sectPr w:rsidR="00FF0D7F" w:rsidRPr="00DE7B26" w:rsidSect="004328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588" w:header="737" w:footer="397" w:gutter="0"/>
      <w:cols w:space="425"/>
      <w:titlePg/>
      <w:docGrid w:type="linesAndChars" w:linePitch="395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5CD" w:rsidRDefault="005C05CD">
      <w:r>
        <w:separator/>
      </w:r>
    </w:p>
  </w:endnote>
  <w:endnote w:type="continuationSeparator" w:id="0">
    <w:p w:rsidR="005C05CD" w:rsidRDefault="005C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850" w:rsidRDefault="002048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850" w:rsidRDefault="002048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850" w:rsidRDefault="002048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5CD" w:rsidRDefault="005C05CD">
      <w:r>
        <w:separator/>
      </w:r>
    </w:p>
  </w:footnote>
  <w:footnote w:type="continuationSeparator" w:id="0">
    <w:p w:rsidR="005C05CD" w:rsidRDefault="005C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850" w:rsidRDefault="002048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DBA" w:rsidRPr="00F9553A" w:rsidRDefault="00A96DBA" w:rsidP="00F9553A">
    <w:pPr>
      <w:tabs>
        <w:tab w:val="center" w:pos="4620"/>
      </w:tabs>
      <w:rPr>
        <w:rFonts w:ascii="ＭＳ Ｐ明朝" w:eastAsia="ＭＳ Ｐ明朝" w:hAnsi="ＭＳ Ｐ明朝"/>
        <w:b/>
        <w:sz w:val="28"/>
        <w:szCs w:val="28"/>
      </w:rPr>
    </w:pP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DBA" w:rsidRPr="00DE7B26" w:rsidRDefault="00B15442" w:rsidP="00745D40">
    <w:pPr>
      <w:pStyle w:val="a4"/>
      <w:jc w:val="center"/>
      <w:rPr>
        <w:rFonts w:ascii="ＭＳ ゴシック" w:eastAsia="ＭＳ ゴシック" w:hAnsi="ＭＳ ゴシック"/>
        <w:sz w:val="32"/>
        <w:szCs w:val="32"/>
      </w:rPr>
    </w:pPr>
    <w:r w:rsidRPr="00DE7B26">
      <w:rPr>
        <w:rFonts w:ascii="ＭＳ ゴシック" w:eastAsia="ＭＳ ゴシック" w:hAnsi="ＭＳ ゴシック" w:hint="eastAsia"/>
        <w:sz w:val="32"/>
        <w:szCs w:val="32"/>
      </w:rPr>
      <w:t>空家</w:t>
    </w:r>
    <w:r w:rsidR="00156717">
      <w:rPr>
        <w:rFonts w:ascii="ＭＳ ゴシック" w:eastAsia="ＭＳ ゴシック" w:hAnsi="ＭＳ ゴシック" w:hint="eastAsia"/>
        <w:sz w:val="32"/>
        <w:szCs w:val="32"/>
      </w:rPr>
      <w:t>除却</w:t>
    </w:r>
    <w:r w:rsidR="00204850">
      <w:rPr>
        <w:rFonts w:ascii="ＭＳ ゴシック" w:eastAsia="ＭＳ ゴシック" w:hAnsi="ＭＳ ゴシック" w:hint="eastAsia"/>
        <w:sz w:val="32"/>
        <w:szCs w:val="32"/>
      </w:rPr>
      <w:t>支援</w:t>
    </w:r>
    <w:r w:rsidR="00745D40" w:rsidRPr="00DE7B26">
      <w:rPr>
        <w:rFonts w:ascii="ＭＳ ゴシック" w:eastAsia="ＭＳ ゴシック" w:hAnsi="ＭＳ ゴシック" w:hint="eastAsia"/>
        <w:sz w:val="32"/>
        <w:szCs w:val="32"/>
      </w:rPr>
      <w:t>補助</w:t>
    </w:r>
    <w:r w:rsidR="00DE447F" w:rsidRPr="00DE7B26">
      <w:rPr>
        <w:rFonts w:ascii="ＭＳ ゴシック" w:eastAsia="ＭＳ ゴシック" w:hAnsi="ＭＳ ゴシック" w:hint="eastAsia"/>
        <w:sz w:val="32"/>
        <w:szCs w:val="32"/>
      </w:rPr>
      <w:t>金</w:t>
    </w:r>
    <w:r w:rsidR="00745D40" w:rsidRPr="00DE7B26">
      <w:rPr>
        <w:rFonts w:ascii="ＭＳ ゴシック" w:eastAsia="ＭＳ ゴシック" w:hAnsi="ＭＳ ゴシック" w:hint="eastAsia"/>
        <w:sz w:val="32"/>
        <w:szCs w:val="32"/>
      </w:rPr>
      <w:t xml:space="preserve"> </w:t>
    </w:r>
    <w:r w:rsidR="00A96DBA" w:rsidRPr="00DE7B26">
      <w:rPr>
        <w:rFonts w:ascii="ＭＳ ゴシック" w:eastAsia="ＭＳ ゴシック" w:hAnsi="ＭＳ ゴシック" w:hint="eastAsia"/>
        <w:sz w:val="32"/>
        <w:szCs w:val="32"/>
      </w:rPr>
      <w:t>完了</w:t>
    </w:r>
    <w:r w:rsidR="00745D40" w:rsidRPr="00DE7B26">
      <w:rPr>
        <w:rFonts w:ascii="ＭＳ ゴシック" w:eastAsia="ＭＳ ゴシック" w:hAnsi="ＭＳ ゴシック" w:hint="eastAsia"/>
        <w:sz w:val="32"/>
        <w:szCs w:val="32"/>
      </w:rPr>
      <w:t>実績</w:t>
    </w:r>
    <w:r w:rsidR="00A96DBA" w:rsidRPr="00DE7B26">
      <w:rPr>
        <w:rFonts w:ascii="ＭＳ ゴシック" w:eastAsia="ＭＳ ゴシック" w:hAnsi="ＭＳ ゴシック" w:hint="eastAsia"/>
        <w:sz w:val="32"/>
        <w:szCs w:val="32"/>
      </w:rPr>
      <w:t>報告</w:t>
    </w:r>
    <w:r w:rsidR="00156717">
      <w:rPr>
        <w:rFonts w:ascii="ＭＳ ゴシック" w:eastAsia="ＭＳ ゴシック" w:hAnsi="ＭＳ ゴシック" w:hint="eastAsia"/>
        <w:sz w:val="32"/>
        <w:szCs w:val="32"/>
      </w:rPr>
      <w:t xml:space="preserve"> </w:t>
    </w:r>
    <w:r w:rsidR="00A96DBA" w:rsidRPr="00DE7B26">
      <w:rPr>
        <w:rFonts w:ascii="ＭＳ ゴシック" w:eastAsia="ＭＳ ゴシック" w:hAnsi="ＭＳ ゴシック" w:hint="eastAsia"/>
        <w:sz w:val="32"/>
        <w:szCs w:val="32"/>
      </w:rPr>
      <w:t>書類</w:t>
    </w:r>
    <w:r w:rsidR="00DE447F" w:rsidRPr="00DE7B26">
      <w:rPr>
        <w:rFonts w:ascii="ＭＳ ゴシック" w:eastAsia="ＭＳ ゴシック" w:hAnsi="ＭＳ ゴシック" w:hint="eastAsia"/>
        <w:sz w:val="32"/>
        <w:szCs w:val="32"/>
      </w:rPr>
      <w:t>確認</w:t>
    </w:r>
    <w:r w:rsidR="000C0D86" w:rsidRPr="00DE7B26">
      <w:rPr>
        <w:rFonts w:ascii="ＭＳ ゴシック" w:eastAsia="ＭＳ ゴシック" w:hAnsi="ＭＳ ゴシック" w:hint="eastAsia"/>
        <w:sz w:val="32"/>
        <w:szCs w:val="32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9"/>
  <w:drawingGridVerticalSpacing w:val="3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5DA5"/>
    <w:rsid w:val="00002B84"/>
    <w:rsid w:val="00007CED"/>
    <w:rsid w:val="0002072F"/>
    <w:rsid w:val="0005066F"/>
    <w:rsid w:val="00063E9F"/>
    <w:rsid w:val="0007539C"/>
    <w:rsid w:val="00082F96"/>
    <w:rsid w:val="00090DF1"/>
    <w:rsid w:val="00094FC1"/>
    <w:rsid w:val="000A1094"/>
    <w:rsid w:val="000A3859"/>
    <w:rsid w:val="000A654B"/>
    <w:rsid w:val="000C0D86"/>
    <w:rsid w:val="000C454E"/>
    <w:rsid w:val="000E15E2"/>
    <w:rsid w:val="00102644"/>
    <w:rsid w:val="0011422F"/>
    <w:rsid w:val="0013397D"/>
    <w:rsid w:val="00156717"/>
    <w:rsid w:val="001571AC"/>
    <w:rsid w:val="00166CC2"/>
    <w:rsid w:val="00180AAC"/>
    <w:rsid w:val="001844E0"/>
    <w:rsid w:val="001B5591"/>
    <w:rsid w:val="001B78C0"/>
    <w:rsid w:val="001D7238"/>
    <w:rsid w:val="001E25C4"/>
    <w:rsid w:val="00204850"/>
    <w:rsid w:val="00212798"/>
    <w:rsid w:val="0021285B"/>
    <w:rsid w:val="00214E29"/>
    <w:rsid w:val="00257665"/>
    <w:rsid w:val="00270C28"/>
    <w:rsid w:val="002757B2"/>
    <w:rsid w:val="00276F73"/>
    <w:rsid w:val="00291CEB"/>
    <w:rsid w:val="002A5053"/>
    <w:rsid w:val="002B2E8B"/>
    <w:rsid w:val="002D00A5"/>
    <w:rsid w:val="002D3987"/>
    <w:rsid w:val="0031455E"/>
    <w:rsid w:val="00322AEA"/>
    <w:rsid w:val="003370F7"/>
    <w:rsid w:val="00341042"/>
    <w:rsid w:val="00371BBA"/>
    <w:rsid w:val="0037258A"/>
    <w:rsid w:val="003A2162"/>
    <w:rsid w:val="003A2FAD"/>
    <w:rsid w:val="003A30E0"/>
    <w:rsid w:val="003B1550"/>
    <w:rsid w:val="003B1976"/>
    <w:rsid w:val="003C7E57"/>
    <w:rsid w:val="003D454D"/>
    <w:rsid w:val="004122AE"/>
    <w:rsid w:val="004328BA"/>
    <w:rsid w:val="0046196A"/>
    <w:rsid w:val="00480906"/>
    <w:rsid w:val="004A42A3"/>
    <w:rsid w:val="004B6C1B"/>
    <w:rsid w:val="004D082B"/>
    <w:rsid w:val="004E5961"/>
    <w:rsid w:val="004F2CD6"/>
    <w:rsid w:val="005074C9"/>
    <w:rsid w:val="00535189"/>
    <w:rsid w:val="00555A8B"/>
    <w:rsid w:val="0055797B"/>
    <w:rsid w:val="00560DAB"/>
    <w:rsid w:val="00594F72"/>
    <w:rsid w:val="005B15D7"/>
    <w:rsid w:val="005B17C5"/>
    <w:rsid w:val="005C05CD"/>
    <w:rsid w:val="005D15C8"/>
    <w:rsid w:val="005E0A34"/>
    <w:rsid w:val="005F520E"/>
    <w:rsid w:val="00602BEF"/>
    <w:rsid w:val="006046C2"/>
    <w:rsid w:val="00614853"/>
    <w:rsid w:val="0063750E"/>
    <w:rsid w:val="00683BE0"/>
    <w:rsid w:val="0068446E"/>
    <w:rsid w:val="00696E9D"/>
    <w:rsid w:val="006B3C49"/>
    <w:rsid w:val="006D5D23"/>
    <w:rsid w:val="006E7930"/>
    <w:rsid w:val="006F1A04"/>
    <w:rsid w:val="006F7B4F"/>
    <w:rsid w:val="00707F9A"/>
    <w:rsid w:val="00711206"/>
    <w:rsid w:val="00721CA6"/>
    <w:rsid w:val="00722FE8"/>
    <w:rsid w:val="00727763"/>
    <w:rsid w:val="00730D38"/>
    <w:rsid w:val="00745D40"/>
    <w:rsid w:val="007659E6"/>
    <w:rsid w:val="007738A1"/>
    <w:rsid w:val="00786A2C"/>
    <w:rsid w:val="00797295"/>
    <w:rsid w:val="007B52AF"/>
    <w:rsid w:val="007D1A0A"/>
    <w:rsid w:val="008059BF"/>
    <w:rsid w:val="008075B9"/>
    <w:rsid w:val="00814D10"/>
    <w:rsid w:val="008162FE"/>
    <w:rsid w:val="00831A87"/>
    <w:rsid w:val="00832507"/>
    <w:rsid w:val="00872E38"/>
    <w:rsid w:val="00877795"/>
    <w:rsid w:val="00881EE5"/>
    <w:rsid w:val="00883F15"/>
    <w:rsid w:val="00894741"/>
    <w:rsid w:val="008A1341"/>
    <w:rsid w:val="008B1418"/>
    <w:rsid w:val="008E5168"/>
    <w:rsid w:val="008F44A5"/>
    <w:rsid w:val="00910399"/>
    <w:rsid w:val="00925949"/>
    <w:rsid w:val="00943C1A"/>
    <w:rsid w:val="00954B90"/>
    <w:rsid w:val="00956DDE"/>
    <w:rsid w:val="00973812"/>
    <w:rsid w:val="00976234"/>
    <w:rsid w:val="009776AC"/>
    <w:rsid w:val="009820C5"/>
    <w:rsid w:val="009840C5"/>
    <w:rsid w:val="00995C2A"/>
    <w:rsid w:val="009A02C1"/>
    <w:rsid w:val="009A62F5"/>
    <w:rsid w:val="009C1B66"/>
    <w:rsid w:val="009C633D"/>
    <w:rsid w:val="009D2521"/>
    <w:rsid w:val="009E3470"/>
    <w:rsid w:val="009F2E83"/>
    <w:rsid w:val="00A073FB"/>
    <w:rsid w:val="00A13213"/>
    <w:rsid w:val="00A1558A"/>
    <w:rsid w:val="00A33A38"/>
    <w:rsid w:val="00A3439B"/>
    <w:rsid w:val="00A848BA"/>
    <w:rsid w:val="00A96DBA"/>
    <w:rsid w:val="00AA6507"/>
    <w:rsid w:val="00AC59D3"/>
    <w:rsid w:val="00AE09BA"/>
    <w:rsid w:val="00AE6F01"/>
    <w:rsid w:val="00AF7EE1"/>
    <w:rsid w:val="00B05220"/>
    <w:rsid w:val="00B07A78"/>
    <w:rsid w:val="00B15442"/>
    <w:rsid w:val="00B35F26"/>
    <w:rsid w:val="00B439AA"/>
    <w:rsid w:val="00B6308E"/>
    <w:rsid w:val="00B738D1"/>
    <w:rsid w:val="00B75A8F"/>
    <w:rsid w:val="00B80D36"/>
    <w:rsid w:val="00B849F8"/>
    <w:rsid w:val="00B9238A"/>
    <w:rsid w:val="00BA1FE6"/>
    <w:rsid w:val="00BF534B"/>
    <w:rsid w:val="00C122D8"/>
    <w:rsid w:val="00C12D8E"/>
    <w:rsid w:val="00C25DA5"/>
    <w:rsid w:val="00C315B4"/>
    <w:rsid w:val="00C37096"/>
    <w:rsid w:val="00C37EF6"/>
    <w:rsid w:val="00C75D09"/>
    <w:rsid w:val="00C9211D"/>
    <w:rsid w:val="00CA1ABA"/>
    <w:rsid w:val="00CB0443"/>
    <w:rsid w:val="00CB09FB"/>
    <w:rsid w:val="00CC433C"/>
    <w:rsid w:val="00CD5674"/>
    <w:rsid w:val="00CF1813"/>
    <w:rsid w:val="00CF5963"/>
    <w:rsid w:val="00D460A9"/>
    <w:rsid w:val="00D6166B"/>
    <w:rsid w:val="00D74901"/>
    <w:rsid w:val="00D8507F"/>
    <w:rsid w:val="00D91944"/>
    <w:rsid w:val="00D928E3"/>
    <w:rsid w:val="00D96E98"/>
    <w:rsid w:val="00DA6DA4"/>
    <w:rsid w:val="00DC2044"/>
    <w:rsid w:val="00DC794D"/>
    <w:rsid w:val="00DD3F84"/>
    <w:rsid w:val="00DE447F"/>
    <w:rsid w:val="00DE7B26"/>
    <w:rsid w:val="00E43D2C"/>
    <w:rsid w:val="00E6328C"/>
    <w:rsid w:val="00E675A1"/>
    <w:rsid w:val="00E716CD"/>
    <w:rsid w:val="00E7737F"/>
    <w:rsid w:val="00ED0250"/>
    <w:rsid w:val="00EE57B9"/>
    <w:rsid w:val="00EF297D"/>
    <w:rsid w:val="00EF53DF"/>
    <w:rsid w:val="00F16583"/>
    <w:rsid w:val="00F35123"/>
    <w:rsid w:val="00F37F05"/>
    <w:rsid w:val="00F50989"/>
    <w:rsid w:val="00F5523F"/>
    <w:rsid w:val="00F64A9C"/>
    <w:rsid w:val="00F65D0D"/>
    <w:rsid w:val="00F953AF"/>
    <w:rsid w:val="00F9553A"/>
    <w:rsid w:val="00FB34F5"/>
    <w:rsid w:val="00FB49A6"/>
    <w:rsid w:val="00FB552C"/>
    <w:rsid w:val="00FC2434"/>
    <w:rsid w:val="00FD14DF"/>
    <w:rsid w:val="00FF0D7F"/>
    <w:rsid w:val="00FF4DE8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391AA5"/>
  <w15:docId w15:val="{FEE6E3FD-DB0A-4810-8DD1-9E135B35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7E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5D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955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9553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semiHidden/>
    <w:unhideWhenUsed/>
    <w:rsid w:val="0007539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semiHidden/>
    <w:rsid w:val="000753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1DD0-740A-449F-9759-8FFB7872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kumagai</dc:creator>
  <cp:lastModifiedBy>神　重幸</cp:lastModifiedBy>
  <cp:revision>2</cp:revision>
  <cp:lastPrinted>2023-02-02T04:34:00Z</cp:lastPrinted>
  <dcterms:created xsi:type="dcterms:W3CDTF">2023-04-20T02:06:00Z</dcterms:created>
  <dcterms:modified xsi:type="dcterms:W3CDTF">2023-04-20T02:06:00Z</dcterms:modified>
</cp:coreProperties>
</file>